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C2E58" w14:textId="7B59762B" w:rsidR="006E0403" w:rsidRPr="0040223D" w:rsidRDefault="00602232" w:rsidP="00602232">
      <w:pPr>
        <w:spacing w:afterLines="50" w:after="180"/>
        <w:ind w:firstLineChars="100" w:firstLine="223"/>
        <w:rPr>
          <w:rFonts w:asciiTheme="minorEastAsia" w:eastAsiaTheme="minorEastAsia" w:hAnsiTheme="minorEastAsia"/>
        </w:rPr>
      </w:pPr>
      <w:r w:rsidRPr="00225212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9A394" wp14:editId="5045101E">
                <wp:simplePos x="0" y="0"/>
                <wp:positionH relativeFrom="column">
                  <wp:posOffset>2471420</wp:posOffset>
                </wp:positionH>
                <wp:positionV relativeFrom="paragraph">
                  <wp:posOffset>251460</wp:posOffset>
                </wp:positionV>
                <wp:extent cx="1066800" cy="45720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97F49" w14:textId="77777777" w:rsidR="00D71519" w:rsidRDefault="00D71519" w:rsidP="00F828D5">
                            <w:pPr>
                              <w:spacing w:line="260" w:lineRule="exact"/>
                            </w:pP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貯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蔵</w:t>
                            </w:r>
                          </w:p>
                          <w:p w14:paraId="0F24DDC7" w14:textId="77777777" w:rsidR="00D71519" w:rsidRDefault="00D71519" w:rsidP="00F828D5">
                            <w:pPr>
                              <w:spacing w:line="260" w:lineRule="exact"/>
                            </w:pP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仮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取</w:t>
                            </w:r>
                            <w:r>
                              <w:rPr>
                                <w:rFonts w:hint="eastAsia"/>
                                <w:kern w:val="0"/>
                              </w:rPr>
                              <w:t xml:space="preserve">　</w:t>
                            </w:r>
                            <w:r w:rsidRPr="00F828D5">
                              <w:rPr>
                                <w:rFonts w:hint="eastAsia"/>
                                <w:kern w:val="0"/>
                              </w:rPr>
                              <w:t>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79A39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94.6pt;margin-top:19.8pt;width:84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" filled="f" stroked="f">
                <v:textbox>
                  <w:txbxContent>
                    <w:p w14:paraId="2AC97F49" w14:textId="77777777" w:rsidR="00D71519" w:rsidRDefault="00D71519" w:rsidP="00F828D5">
                      <w:pPr>
                        <w:spacing w:line="260" w:lineRule="exact"/>
                      </w:pPr>
                      <w:r w:rsidRPr="00F828D5">
                        <w:rPr>
                          <w:rFonts w:hint="eastAsia"/>
                          <w:kern w:val="0"/>
                        </w:rPr>
                        <w:t>仮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貯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蔵</w:t>
                      </w:r>
                    </w:p>
                    <w:p w14:paraId="0F24DDC7" w14:textId="77777777" w:rsidR="00D71519" w:rsidRDefault="00D71519" w:rsidP="00F828D5">
                      <w:pPr>
                        <w:spacing w:line="260" w:lineRule="exact"/>
                      </w:pPr>
                      <w:r w:rsidRPr="00F828D5">
                        <w:rPr>
                          <w:rFonts w:hint="eastAsia"/>
                          <w:kern w:val="0"/>
                        </w:rPr>
                        <w:t>仮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取</w:t>
                      </w:r>
                      <w:r>
                        <w:rPr>
                          <w:rFonts w:hint="eastAsia"/>
                          <w:kern w:val="0"/>
                        </w:rPr>
                        <w:t xml:space="preserve">　</w:t>
                      </w:r>
                      <w:r w:rsidRPr="00F828D5">
                        <w:rPr>
                          <w:rFonts w:hint="eastAsia"/>
                          <w:kern w:val="0"/>
                        </w:rPr>
                        <w:t>扱</w:t>
                      </w:r>
                    </w:p>
                  </w:txbxContent>
                </v:textbox>
              </v:shape>
            </w:pict>
          </mc:Fallback>
        </mc:AlternateContent>
      </w:r>
      <w:r w:rsidR="006E0403" w:rsidRPr="00225212">
        <w:rPr>
          <w:rFonts w:asciiTheme="minorEastAsia" w:eastAsiaTheme="minorEastAsia" w:hAnsiTheme="minorEastAsia" w:hint="eastAsia"/>
        </w:rPr>
        <w:t>第１号様式</w:t>
      </w:r>
      <w:r w:rsidR="006E0403" w:rsidRPr="0040223D">
        <w:rPr>
          <w:rFonts w:asciiTheme="minorEastAsia" w:eastAsiaTheme="minorEastAsia" w:hAnsiTheme="minorEastAsia" w:hint="eastAsia"/>
        </w:rPr>
        <w:t>（第２条関係）</w:t>
      </w:r>
    </w:p>
    <w:p w14:paraId="69EAAC79" w14:textId="53E21F39" w:rsidR="006E0403" w:rsidRPr="0040223D" w:rsidRDefault="00990035" w:rsidP="00F828D5">
      <w:pPr>
        <w:spacing w:afterLines="50" w:after="180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</w:rPr>
        <w:t xml:space="preserve">　</w:t>
      </w:r>
      <w:r w:rsidR="006E0403" w:rsidRPr="00F828D5">
        <w:rPr>
          <w:rFonts w:asciiTheme="minorEastAsia" w:eastAsiaTheme="minorEastAsia" w:hAnsiTheme="minorEastAsia" w:hint="eastAsia"/>
          <w:kern w:val="0"/>
        </w:rPr>
        <w:t>危険物</w:t>
      </w:r>
      <w:r w:rsidR="006E0403" w:rsidRPr="0040223D">
        <w:rPr>
          <w:rFonts w:asciiTheme="minorEastAsia" w:eastAsiaTheme="minorEastAsia" w:hAnsiTheme="minorEastAsia" w:hint="eastAsia"/>
          <w:kern w:val="0"/>
        </w:rPr>
        <w:t xml:space="preserve">　　　</w:t>
      </w:r>
      <w:r w:rsidR="006E0403" w:rsidRPr="0040223D">
        <w:rPr>
          <w:rFonts w:asciiTheme="minorEastAsia" w:eastAsiaTheme="minorEastAsia" w:hAnsiTheme="minorEastAsia" w:hint="eastAsia"/>
        </w:rPr>
        <w:t xml:space="preserve">　　　　</w:t>
      </w:r>
      <w:r w:rsidR="006E0403" w:rsidRPr="00F828D5">
        <w:rPr>
          <w:rFonts w:asciiTheme="minorEastAsia" w:eastAsiaTheme="minorEastAsia" w:hAnsiTheme="minorEastAsia" w:hint="eastAsia"/>
          <w:kern w:val="0"/>
        </w:rPr>
        <w:t>承認申請書</w:t>
      </w:r>
    </w:p>
    <w:tbl>
      <w:tblPr>
        <w:tblW w:w="9639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3514"/>
        <w:gridCol w:w="171"/>
        <w:gridCol w:w="1276"/>
        <w:gridCol w:w="1701"/>
      </w:tblGrid>
      <w:tr w:rsidR="00463403" w:rsidRPr="0040223D" w14:paraId="52859BD0" w14:textId="77777777" w:rsidTr="00104FCE">
        <w:trPr>
          <w:cantSplit/>
          <w:trHeight w:val="1747"/>
        </w:trPr>
        <w:tc>
          <w:tcPr>
            <w:tcW w:w="9639" w:type="dxa"/>
            <w:gridSpan w:val="6"/>
          </w:tcPr>
          <w:p w14:paraId="6AE79B3C" w14:textId="7E141465" w:rsidR="009562C5" w:rsidRPr="0040223D" w:rsidRDefault="009562C5" w:rsidP="00104FCE">
            <w:pPr>
              <w:tabs>
                <w:tab w:val="left" w:pos="7351"/>
              </w:tabs>
              <w:snapToGrid w:val="0"/>
              <w:spacing w:before="240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/>
              </w:rPr>
              <w:tab/>
            </w:r>
            <w:r w:rsidRPr="0040223D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44278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</w:rPr>
              <w:t xml:space="preserve">月　</w:t>
            </w:r>
            <w:r w:rsidR="0044278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</w:rPr>
              <w:t xml:space="preserve">　日</w:t>
            </w:r>
          </w:p>
          <w:p w14:paraId="523B419C" w14:textId="3B473D4F" w:rsidR="009562C5" w:rsidRPr="0040223D" w:rsidRDefault="00AB1D18" w:rsidP="00AB1D18">
            <w:pPr>
              <w:snapToGrid w:val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日高東部消防組合</w:t>
            </w:r>
            <w:r w:rsidR="002456A4">
              <w:rPr>
                <w:rFonts w:asciiTheme="minorEastAsia" w:eastAsiaTheme="minorEastAsia" w:hAnsiTheme="minorEastAsia" w:hint="eastAsia"/>
              </w:rPr>
              <w:t>消防長</w:t>
            </w:r>
            <w:r>
              <w:rPr>
                <w:rFonts w:asciiTheme="minorEastAsia" w:eastAsiaTheme="minorEastAsia" w:hAnsiTheme="minorEastAsia" w:hint="eastAsia"/>
              </w:rPr>
              <w:t xml:space="preserve">　様</w:t>
            </w:r>
          </w:p>
          <w:p w14:paraId="607CC360" w14:textId="221F072A" w:rsidR="00602232" w:rsidRPr="00602232" w:rsidRDefault="009562C5" w:rsidP="00F77DA2">
            <w:pPr>
              <w:snapToGrid w:val="0"/>
              <w:spacing w:line="360" w:lineRule="exact"/>
              <w:ind w:firstLineChars="1400" w:firstLine="3256"/>
              <w:jc w:val="left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申</w:t>
            </w:r>
            <w:r w:rsidR="00AB1D1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</w:rPr>
              <w:t>請</w:t>
            </w:r>
            <w:r w:rsidR="00AB1D18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40223D">
              <w:rPr>
                <w:rFonts w:asciiTheme="minorEastAsia" w:eastAsiaTheme="minorEastAsia" w:hAnsiTheme="minorEastAsia" w:hint="eastAsia"/>
              </w:rPr>
              <w:t>者</w:t>
            </w:r>
            <w:r w:rsidR="00104FCE">
              <w:rPr>
                <w:rFonts w:asciiTheme="minorEastAsia" w:eastAsiaTheme="minorEastAsia" w:hAnsiTheme="minorEastAsia" w:hint="eastAsia"/>
              </w:rPr>
              <w:t xml:space="preserve">　</w:t>
            </w:r>
          </w:p>
          <w:p w14:paraId="2771025E" w14:textId="3692BC29" w:rsidR="009562C5" w:rsidRPr="0040223D" w:rsidRDefault="00F77DA2" w:rsidP="00104FCE">
            <w:pPr>
              <w:snapToGrid w:val="0"/>
              <w:spacing w:line="360" w:lineRule="exact"/>
              <w:ind w:firstLineChars="1600" w:firstLine="3721"/>
              <w:jc w:val="left"/>
              <w:rPr>
                <w:rFonts w:asciiTheme="minorEastAsia" w:eastAsiaTheme="minorEastAsia" w:hAnsiTheme="minorEastAsia"/>
                <w:u w:val="single"/>
              </w:rPr>
            </w:pPr>
            <w:r>
              <w:rPr>
                <w:rFonts w:asciiTheme="minorEastAsia" w:eastAsiaTheme="minorEastAsia" w:hAnsiTheme="minorEastAsia" w:hint="eastAsia"/>
                <w:u w:val="single"/>
              </w:rPr>
              <w:t>住　所</w:t>
            </w:r>
            <w:r w:rsidR="009562C5"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65314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562C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104FC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104FC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bookmarkStart w:id="0" w:name="_GoBack"/>
            <w:bookmarkEnd w:id="0"/>
            <w:r w:rsidR="00104FCE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9562C5" w:rsidRPr="0040223D">
              <w:rPr>
                <w:rFonts w:asciiTheme="minorEastAsia" w:eastAsiaTheme="minorEastAsia" w:hAnsiTheme="minorEastAsia" w:hint="eastAsia"/>
                <w:u w:val="single"/>
              </w:rPr>
              <w:t>（電話</w:t>
            </w:r>
            <w:r w:rsidR="009562C5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DF32EF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9562C5"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60223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602232">
              <w:rPr>
                <w:rFonts w:asciiTheme="minorEastAsia" w:eastAsiaTheme="minorEastAsia" w:hAnsiTheme="minorEastAsia"/>
                <w:u w:val="single"/>
              </w:rPr>
              <w:t xml:space="preserve">   </w:t>
            </w:r>
            <w:r w:rsidR="00D65314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9562C5" w:rsidRPr="0040223D">
              <w:rPr>
                <w:rFonts w:asciiTheme="minorEastAsia" w:eastAsiaTheme="minorEastAsia" w:hAnsiTheme="minorEastAsia" w:hint="eastAsia"/>
                <w:u w:val="single"/>
              </w:rPr>
              <w:t>）</w:t>
            </w:r>
          </w:p>
          <w:p w14:paraId="357487AC" w14:textId="3972F393" w:rsidR="002A3E10" w:rsidRPr="00012229" w:rsidRDefault="009562C5" w:rsidP="00104FCE">
            <w:pPr>
              <w:tabs>
                <w:tab w:val="center" w:pos="4623"/>
                <w:tab w:val="right" w:pos="9246"/>
              </w:tabs>
              <w:snapToGrid w:val="0"/>
              <w:spacing w:line="360" w:lineRule="exact"/>
              <w:ind w:firstLineChars="1600" w:firstLine="3721"/>
              <w:jc w:val="left"/>
              <w:rPr>
                <w:rFonts w:asciiTheme="minorEastAsia" w:eastAsiaTheme="minorEastAsia" w:hAnsiTheme="minorEastAsia"/>
                <w:u w:val="single"/>
              </w:rPr>
            </w:pP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氏　名　　</w:t>
            </w:r>
            <w:r w:rsidR="0060223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  <w:r w:rsidR="00602232">
              <w:rPr>
                <w:rFonts w:asciiTheme="minorEastAsia" w:eastAsiaTheme="minorEastAsia" w:hAnsiTheme="minorEastAsia"/>
                <w:u w:val="single"/>
              </w:rPr>
              <w:t xml:space="preserve">    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="00104FCE">
              <w:rPr>
                <w:rFonts w:asciiTheme="minorEastAsia" w:eastAsiaTheme="minorEastAsia" w:hAnsiTheme="minorEastAsia" w:hint="eastAsia"/>
                <w:u w:val="single"/>
              </w:rPr>
              <w:t xml:space="preserve">　　　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　</w:t>
            </w:r>
            <w:r w:rsidR="00D6531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Pr="0040223D">
              <w:rPr>
                <w:rFonts w:asciiTheme="minorEastAsia" w:eastAsiaTheme="minorEastAsia" w:hAnsiTheme="minorEastAsia" w:hint="eastAsia"/>
                <w:u w:val="single"/>
              </w:rPr>
              <w:t xml:space="preserve">　　　　　　</w:t>
            </w:r>
            <w:r w:rsidR="002456A4">
              <w:rPr>
                <w:rFonts w:asciiTheme="minorEastAsia" w:eastAsiaTheme="minorEastAsia" w:hAnsiTheme="minorEastAsia" w:hint="eastAsia"/>
                <w:u w:val="single"/>
              </w:rPr>
              <w:t xml:space="preserve">　</w:t>
            </w:r>
            <w:r w:rsidR="00602232">
              <w:rPr>
                <w:rFonts w:asciiTheme="minorEastAsia" w:eastAsiaTheme="minorEastAsia" w:hAnsiTheme="minorEastAsia" w:hint="eastAsia"/>
                <w:u w:val="single"/>
              </w:rPr>
              <w:t xml:space="preserve"> </w:t>
            </w:r>
          </w:p>
        </w:tc>
      </w:tr>
      <w:tr w:rsidR="009562C5" w:rsidRPr="0040223D" w14:paraId="21990522" w14:textId="77777777" w:rsidTr="00104FCE">
        <w:trPr>
          <w:cantSplit/>
          <w:trHeight w:val="517"/>
        </w:trPr>
        <w:tc>
          <w:tcPr>
            <w:tcW w:w="1985" w:type="dxa"/>
            <w:vMerge w:val="restart"/>
            <w:vAlign w:val="center"/>
          </w:tcPr>
          <w:p w14:paraId="6AB75B98" w14:textId="77777777" w:rsidR="009562C5" w:rsidRPr="002A3E10" w:rsidRDefault="009562C5" w:rsidP="00AD08B7">
            <w:pPr>
              <w:tabs>
                <w:tab w:val="center" w:pos="4623"/>
                <w:tab w:val="right" w:pos="9246"/>
              </w:tabs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A3E10">
              <w:rPr>
                <w:rFonts w:asciiTheme="minorEastAsia" w:eastAsiaTheme="minorEastAsia" w:hAnsiTheme="minorEastAsia" w:hint="eastAsia"/>
              </w:rPr>
              <w:t>危険物の</w:t>
            </w:r>
          </w:p>
          <w:p w14:paraId="1741B8AD" w14:textId="77777777" w:rsidR="009562C5" w:rsidRPr="002A3E10" w:rsidRDefault="009562C5" w:rsidP="00AD08B7">
            <w:pPr>
              <w:tabs>
                <w:tab w:val="center" w:pos="4623"/>
                <w:tab w:val="right" w:pos="9246"/>
              </w:tabs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2A3E10">
              <w:rPr>
                <w:rFonts w:asciiTheme="minorEastAsia" w:eastAsiaTheme="minorEastAsia" w:hAnsiTheme="minorEastAsia" w:hint="eastAsia"/>
              </w:rPr>
              <w:t>所有者、管理者</w:t>
            </w:r>
          </w:p>
          <w:p w14:paraId="4F56923F" w14:textId="77777777" w:rsidR="009562C5" w:rsidRPr="009A021F" w:rsidRDefault="009562C5" w:rsidP="00AD08B7">
            <w:pPr>
              <w:tabs>
                <w:tab w:val="center" w:pos="4623"/>
                <w:tab w:val="right" w:pos="9246"/>
              </w:tabs>
              <w:adjustRightInd w:val="0"/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A3E10">
              <w:rPr>
                <w:rFonts w:asciiTheme="minorEastAsia" w:eastAsiaTheme="minorEastAsia" w:hAnsiTheme="minorEastAsia" w:hint="eastAsia"/>
                <w:kern w:val="0"/>
              </w:rPr>
              <w:t>又は占有者</w:t>
            </w:r>
          </w:p>
        </w:tc>
        <w:tc>
          <w:tcPr>
            <w:tcW w:w="992" w:type="dxa"/>
            <w:vAlign w:val="center"/>
          </w:tcPr>
          <w:p w14:paraId="47356D14" w14:textId="77777777" w:rsidR="009562C5" w:rsidRPr="009562C5" w:rsidRDefault="00C351EE" w:rsidP="00AD08B7">
            <w:pPr>
              <w:tabs>
                <w:tab w:val="center" w:pos="4623"/>
                <w:tab w:val="right" w:pos="924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D08B7">
              <w:rPr>
                <w:rFonts w:asciiTheme="minorEastAsia" w:eastAsiaTheme="minorEastAsia" w:hAnsiTheme="minorEastAsia" w:hint="eastAsia"/>
                <w:spacing w:val="140"/>
                <w:kern w:val="0"/>
                <w:fitText w:val="699" w:id="1925974528"/>
              </w:rPr>
              <w:t>住</w:t>
            </w:r>
            <w:r w:rsidRPr="00AD08B7">
              <w:rPr>
                <w:rFonts w:asciiTheme="minorEastAsia" w:eastAsiaTheme="minorEastAsia" w:hAnsiTheme="minorEastAsia" w:hint="eastAsia"/>
                <w:kern w:val="0"/>
                <w:fitText w:val="699" w:id="1925974528"/>
              </w:rPr>
              <w:t>所</w:t>
            </w:r>
          </w:p>
        </w:tc>
        <w:tc>
          <w:tcPr>
            <w:tcW w:w="6662" w:type="dxa"/>
            <w:gridSpan w:val="4"/>
            <w:vAlign w:val="center"/>
          </w:tcPr>
          <w:p w14:paraId="67A66B36" w14:textId="77777777" w:rsidR="00C351EE" w:rsidRDefault="00C351EE" w:rsidP="00AD08B7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766BD360" w14:textId="77777777" w:rsidR="00455ACC" w:rsidRPr="009562C5" w:rsidRDefault="00C351EE" w:rsidP="00A0030D">
            <w:pPr>
              <w:tabs>
                <w:tab w:val="center" w:pos="4623"/>
                <w:tab w:val="right" w:pos="9246"/>
              </w:tabs>
              <w:snapToGrid w:val="0"/>
              <w:spacing w:before="240"/>
              <w:ind w:firstLineChars="1500" w:firstLine="3488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電話　　　（　　　）</w:t>
            </w:r>
          </w:p>
        </w:tc>
      </w:tr>
      <w:tr w:rsidR="009562C5" w:rsidRPr="0040223D" w14:paraId="1BA85EE1" w14:textId="77777777" w:rsidTr="00D378AA">
        <w:trPr>
          <w:cantSplit/>
          <w:trHeight w:val="696"/>
        </w:trPr>
        <w:tc>
          <w:tcPr>
            <w:tcW w:w="1985" w:type="dxa"/>
            <w:vMerge/>
          </w:tcPr>
          <w:p w14:paraId="0666BB8D" w14:textId="77777777" w:rsidR="009562C5" w:rsidRDefault="009562C5" w:rsidP="009562C5">
            <w:pPr>
              <w:tabs>
                <w:tab w:val="center" w:pos="4623"/>
                <w:tab w:val="right" w:pos="9246"/>
              </w:tabs>
              <w:adjustRightInd w:val="0"/>
              <w:snapToGrid w:val="0"/>
              <w:spacing w:line="276" w:lineRule="auto"/>
              <w:jc w:val="distribute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2" w:type="dxa"/>
            <w:vAlign w:val="center"/>
          </w:tcPr>
          <w:p w14:paraId="2E35CDAA" w14:textId="77777777" w:rsidR="009562C5" w:rsidRPr="009562C5" w:rsidRDefault="009562C5" w:rsidP="00AD08B7">
            <w:pPr>
              <w:tabs>
                <w:tab w:val="center" w:pos="4623"/>
                <w:tab w:val="right" w:pos="9246"/>
              </w:tabs>
              <w:jc w:val="center"/>
              <w:rPr>
                <w:rFonts w:asciiTheme="minorEastAsia" w:eastAsiaTheme="minorEastAsia" w:hAnsiTheme="minorEastAsia"/>
              </w:rPr>
            </w:pPr>
            <w:r w:rsidRPr="00AD08B7">
              <w:rPr>
                <w:rFonts w:asciiTheme="minorEastAsia" w:eastAsiaTheme="minorEastAsia" w:hAnsiTheme="minorEastAsia" w:hint="eastAsia"/>
                <w:spacing w:val="140"/>
                <w:kern w:val="0"/>
                <w:fitText w:val="699" w:id="1925974529"/>
              </w:rPr>
              <w:t>氏</w:t>
            </w:r>
            <w:r w:rsidRPr="00AD08B7">
              <w:rPr>
                <w:rFonts w:asciiTheme="minorEastAsia" w:eastAsiaTheme="minorEastAsia" w:hAnsiTheme="minorEastAsia" w:hint="eastAsia"/>
                <w:kern w:val="0"/>
                <w:fitText w:val="699" w:id="1925974529"/>
              </w:rPr>
              <w:t>名</w:t>
            </w:r>
          </w:p>
        </w:tc>
        <w:tc>
          <w:tcPr>
            <w:tcW w:w="6662" w:type="dxa"/>
            <w:gridSpan w:val="4"/>
            <w:vAlign w:val="center"/>
          </w:tcPr>
          <w:p w14:paraId="611FCA7F" w14:textId="77777777" w:rsidR="00C351EE" w:rsidRPr="009562C5" w:rsidRDefault="00C351EE" w:rsidP="00AD08B7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F3E65" w:rsidRPr="0040223D" w14:paraId="55B3664F" w14:textId="77777777" w:rsidTr="00104FCE">
        <w:trPr>
          <w:cantSplit/>
          <w:trHeight w:val="851"/>
        </w:trPr>
        <w:tc>
          <w:tcPr>
            <w:tcW w:w="1985" w:type="dxa"/>
            <w:vAlign w:val="center"/>
          </w:tcPr>
          <w:p w14:paraId="254C9111" w14:textId="77777777" w:rsidR="00C351EE" w:rsidRDefault="009A021F" w:rsidP="00990035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602232">
              <w:rPr>
                <w:rFonts w:asciiTheme="minorEastAsia" w:eastAsiaTheme="minorEastAsia" w:hAnsiTheme="minorEastAsia" w:hint="eastAsia"/>
                <w:kern w:val="0"/>
              </w:rPr>
              <w:t>仮貯蔵・仮取扱い</w:t>
            </w:r>
          </w:p>
          <w:p w14:paraId="0565FCEA" w14:textId="77777777" w:rsidR="009A021F" w:rsidRPr="009562C5" w:rsidRDefault="009A021F" w:rsidP="00990035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990035">
              <w:rPr>
                <w:rFonts w:asciiTheme="minorEastAsia" w:eastAsiaTheme="minorEastAsia" w:hAnsiTheme="minorEastAsia" w:hint="eastAsia"/>
                <w:kern w:val="0"/>
              </w:rPr>
              <w:t>の場所</w:t>
            </w:r>
          </w:p>
        </w:tc>
        <w:tc>
          <w:tcPr>
            <w:tcW w:w="992" w:type="dxa"/>
            <w:vAlign w:val="center"/>
          </w:tcPr>
          <w:p w14:paraId="34A45847" w14:textId="015924FA" w:rsidR="009F3E65" w:rsidRDefault="00C351EE" w:rsidP="00AD08B7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在地</w:t>
            </w:r>
          </w:p>
          <w:p w14:paraId="53EC4BC8" w14:textId="2B242401" w:rsidR="00104FCE" w:rsidRDefault="00104FCE" w:rsidP="00AD08B7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・</w:t>
            </w:r>
          </w:p>
          <w:p w14:paraId="1FDB6945" w14:textId="77777777" w:rsidR="00C351EE" w:rsidRPr="009562C5" w:rsidRDefault="00C351EE" w:rsidP="00AD08B7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称</w:t>
            </w:r>
          </w:p>
        </w:tc>
        <w:tc>
          <w:tcPr>
            <w:tcW w:w="6662" w:type="dxa"/>
            <w:gridSpan w:val="4"/>
            <w:vAlign w:val="center"/>
          </w:tcPr>
          <w:p w14:paraId="10FC6B8D" w14:textId="3EB6B0ED" w:rsidR="00104FCE" w:rsidRDefault="00104FCE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1AE507D" w14:textId="77777777" w:rsidR="00104FCE" w:rsidRDefault="00104FCE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978431C" w14:textId="77777777" w:rsidR="004F435A" w:rsidRPr="009562C5" w:rsidRDefault="004F435A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9F3E65" w:rsidRPr="0040223D" w14:paraId="0EAD5C50" w14:textId="77777777" w:rsidTr="00104FCE">
        <w:trPr>
          <w:cantSplit/>
          <w:trHeight w:val="693"/>
        </w:trPr>
        <w:tc>
          <w:tcPr>
            <w:tcW w:w="2977" w:type="dxa"/>
            <w:gridSpan w:val="2"/>
            <w:vAlign w:val="center"/>
          </w:tcPr>
          <w:p w14:paraId="5E68B612" w14:textId="77777777" w:rsidR="00C351EE" w:rsidRPr="002456A4" w:rsidRDefault="00DD72A5" w:rsidP="00AD08B7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  <w:spacing w:val="-20"/>
              </w:rPr>
            </w:pPr>
            <w:r w:rsidRPr="002456A4">
              <w:rPr>
                <w:rFonts w:asciiTheme="minorEastAsia" w:eastAsiaTheme="minorEastAsia" w:hAnsiTheme="minorEastAsia" w:hint="eastAsia"/>
                <w:spacing w:val="1"/>
                <w:w w:val="95"/>
                <w:kern w:val="0"/>
                <w:fitText w:val="2796" w:id="1926072064"/>
              </w:rPr>
              <w:t>危険物の類、品名及び最大</w:t>
            </w:r>
            <w:r w:rsidR="00AD08B7" w:rsidRPr="002456A4">
              <w:rPr>
                <w:rFonts w:asciiTheme="minorEastAsia" w:eastAsiaTheme="minorEastAsia" w:hAnsiTheme="minorEastAsia" w:hint="eastAsia"/>
                <w:spacing w:val="1"/>
                <w:w w:val="95"/>
                <w:kern w:val="0"/>
                <w:fitText w:val="2796" w:id="1926072064"/>
              </w:rPr>
              <w:t>数</w:t>
            </w:r>
            <w:r w:rsidR="00AD08B7" w:rsidRPr="002456A4">
              <w:rPr>
                <w:rFonts w:asciiTheme="minorEastAsia" w:eastAsiaTheme="minorEastAsia" w:hAnsiTheme="minorEastAsia" w:hint="eastAsia"/>
                <w:spacing w:val="-4"/>
                <w:w w:val="95"/>
                <w:kern w:val="0"/>
                <w:fitText w:val="2796" w:id="1926072064"/>
              </w:rPr>
              <w:t>量</w:t>
            </w:r>
          </w:p>
        </w:tc>
        <w:tc>
          <w:tcPr>
            <w:tcW w:w="3685" w:type="dxa"/>
            <w:gridSpan w:val="2"/>
            <w:vAlign w:val="center"/>
          </w:tcPr>
          <w:p w14:paraId="721DB46A" w14:textId="77777777" w:rsidR="009F3E65" w:rsidRDefault="009F3E65" w:rsidP="004F435A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789F4B94" w14:textId="77777777" w:rsidR="004F435A" w:rsidRPr="00104FCE" w:rsidRDefault="004F435A" w:rsidP="004F435A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2235D63" w14:textId="77777777" w:rsidR="00C351EE" w:rsidRDefault="00C351EE" w:rsidP="00990035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  <w:kern w:val="0"/>
              </w:rPr>
            </w:pPr>
            <w:r w:rsidRPr="002456A4">
              <w:rPr>
                <w:rFonts w:asciiTheme="minorEastAsia" w:eastAsiaTheme="minorEastAsia" w:hAnsiTheme="minorEastAsia" w:hint="eastAsia"/>
                <w:spacing w:val="35"/>
                <w:kern w:val="0"/>
                <w:fitText w:val="1049" w:id="1925975809"/>
              </w:rPr>
              <w:t>指定数</w:t>
            </w:r>
            <w:r w:rsidRPr="002456A4">
              <w:rPr>
                <w:rFonts w:asciiTheme="minorEastAsia" w:eastAsiaTheme="minorEastAsia" w:hAnsiTheme="minorEastAsia" w:hint="eastAsia"/>
                <w:kern w:val="0"/>
                <w:fitText w:val="1049" w:id="1925975809"/>
              </w:rPr>
              <w:t>量</w:t>
            </w:r>
          </w:p>
          <w:p w14:paraId="71C252BD" w14:textId="77777777" w:rsidR="00C351EE" w:rsidRPr="009562C5" w:rsidRDefault="00C351EE" w:rsidP="00990035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の倍数</w:t>
            </w:r>
          </w:p>
        </w:tc>
        <w:tc>
          <w:tcPr>
            <w:tcW w:w="1701" w:type="dxa"/>
            <w:vAlign w:val="center"/>
          </w:tcPr>
          <w:p w14:paraId="46ED0A35" w14:textId="77777777" w:rsidR="009F3E65" w:rsidRPr="009562C5" w:rsidRDefault="00C351EE" w:rsidP="00AD08B7">
            <w:pPr>
              <w:tabs>
                <w:tab w:val="center" w:pos="4623"/>
                <w:tab w:val="right" w:pos="9246"/>
              </w:tabs>
              <w:snapToGrid w:val="0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倍</w:t>
            </w:r>
          </w:p>
        </w:tc>
      </w:tr>
      <w:tr w:rsidR="00DE5A2A" w:rsidRPr="0040223D" w14:paraId="34DD092F" w14:textId="77777777" w:rsidTr="00D378AA">
        <w:trPr>
          <w:cantSplit/>
          <w:trHeight w:val="700"/>
        </w:trPr>
        <w:tc>
          <w:tcPr>
            <w:tcW w:w="2977" w:type="dxa"/>
            <w:gridSpan w:val="2"/>
            <w:vAlign w:val="center"/>
          </w:tcPr>
          <w:p w14:paraId="2BBB205C" w14:textId="77777777" w:rsidR="00DE5A2A" w:rsidRPr="009562C5" w:rsidRDefault="00AD08B7" w:rsidP="00AD08B7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990035">
              <w:rPr>
                <w:rFonts w:asciiTheme="minorEastAsia" w:eastAsiaTheme="minorEastAsia" w:hAnsiTheme="minorEastAsia" w:hint="eastAsia"/>
                <w:spacing w:val="24"/>
                <w:kern w:val="0"/>
                <w:fitText w:val="2796" w:id="1926075905"/>
              </w:rPr>
              <w:t>仮貯蔵・仮取扱いの方</w:t>
            </w:r>
            <w:r w:rsidRPr="00990035">
              <w:rPr>
                <w:rFonts w:asciiTheme="minorEastAsia" w:eastAsiaTheme="minorEastAsia" w:hAnsiTheme="minorEastAsia" w:hint="eastAsia"/>
                <w:spacing w:val="3"/>
                <w:kern w:val="0"/>
                <w:fitText w:val="2796" w:id="1926075905"/>
              </w:rPr>
              <w:t>法</w:t>
            </w:r>
          </w:p>
        </w:tc>
        <w:tc>
          <w:tcPr>
            <w:tcW w:w="6662" w:type="dxa"/>
            <w:gridSpan w:val="4"/>
            <w:vAlign w:val="center"/>
          </w:tcPr>
          <w:p w14:paraId="44D54536" w14:textId="77777777" w:rsidR="00DE5A2A" w:rsidRDefault="00DE5A2A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051294A4" w14:textId="77777777" w:rsidR="004F435A" w:rsidRPr="00602232" w:rsidRDefault="004F435A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DE5A2A" w:rsidRPr="0040223D" w14:paraId="01378DCF" w14:textId="77777777" w:rsidTr="00D378AA">
        <w:trPr>
          <w:cantSplit/>
          <w:trHeight w:val="710"/>
        </w:trPr>
        <w:tc>
          <w:tcPr>
            <w:tcW w:w="2977" w:type="dxa"/>
            <w:gridSpan w:val="2"/>
            <w:vAlign w:val="center"/>
          </w:tcPr>
          <w:p w14:paraId="1EB60CFE" w14:textId="77777777" w:rsidR="00012229" w:rsidRPr="00012229" w:rsidRDefault="00AD08B7" w:rsidP="0001222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990035">
              <w:rPr>
                <w:rFonts w:asciiTheme="minorEastAsia" w:eastAsiaTheme="minorEastAsia" w:hAnsiTheme="minorEastAsia" w:hint="eastAsia"/>
                <w:spacing w:val="24"/>
                <w:kern w:val="0"/>
                <w:fitText w:val="2796" w:id="1926075906"/>
              </w:rPr>
              <w:t>仮貯蔵・仮取扱い</w:t>
            </w:r>
            <w:r w:rsidR="00012229" w:rsidRPr="00990035">
              <w:rPr>
                <w:rFonts w:asciiTheme="minorEastAsia" w:eastAsiaTheme="minorEastAsia" w:hAnsiTheme="minorEastAsia" w:hint="eastAsia"/>
                <w:spacing w:val="24"/>
                <w:kern w:val="0"/>
                <w:fitText w:val="2796" w:id="1926075906"/>
              </w:rPr>
              <w:t>の期</w:t>
            </w:r>
            <w:r w:rsidR="00012229" w:rsidRPr="00990035">
              <w:rPr>
                <w:rFonts w:asciiTheme="minorEastAsia" w:eastAsiaTheme="minorEastAsia" w:hAnsiTheme="minorEastAsia" w:hint="eastAsia"/>
                <w:spacing w:val="3"/>
                <w:kern w:val="0"/>
                <w:fitText w:val="2796" w:id="1926075906"/>
              </w:rPr>
              <w:t>間</w:t>
            </w:r>
          </w:p>
        </w:tc>
        <w:tc>
          <w:tcPr>
            <w:tcW w:w="6662" w:type="dxa"/>
            <w:gridSpan w:val="4"/>
            <w:vAlign w:val="center"/>
          </w:tcPr>
          <w:p w14:paraId="491D3999" w14:textId="4374B99A" w:rsidR="00DE5A2A" w:rsidRPr="009562C5" w:rsidRDefault="000C2EA9" w:rsidP="00602232">
            <w:pPr>
              <w:tabs>
                <w:tab w:val="center" w:pos="4623"/>
                <w:tab w:val="right" w:pos="9246"/>
              </w:tabs>
              <w:snapToGrid w:val="0"/>
              <w:ind w:right="47"/>
              <w:jc w:val="righ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年　　月　　日から</w:t>
            </w:r>
            <w:r w:rsidR="00602232">
              <w:rPr>
                <w:rFonts w:asciiTheme="minorEastAsia" w:eastAsiaTheme="minorEastAsia" w:hAnsiTheme="minorEastAsia" w:hint="eastAsia"/>
              </w:rPr>
              <w:t xml:space="preserve">　　　</w:t>
            </w:r>
            <w:r>
              <w:rPr>
                <w:rFonts w:asciiTheme="minorEastAsia" w:eastAsiaTheme="minorEastAsia" w:hAnsiTheme="minorEastAsia" w:hint="eastAsia"/>
              </w:rPr>
              <w:t>年　　月　　日まで　　日間</w:t>
            </w:r>
          </w:p>
        </w:tc>
      </w:tr>
      <w:tr w:rsidR="00DE5A2A" w:rsidRPr="0040223D" w14:paraId="3F43608E" w14:textId="77777777" w:rsidTr="00D378AA">
        <w:trPr>
          <w:cantSplit/>
          <w:trHeight w:val="680"/>
        </w:trPr>
        <w:tc>
          <w:tcPr>
            <w:tcW w:w="2977" w:type="dxa"/>
            <w:gridSpan w:val="2"/>
            <w:vAlign w:val="center"/>
          </w:tcPr>
          <w:p w14:paraId="18E488D1" w14:textId="77777777" w:rsidR="00DE5A2A" w:rsidRPr="00104FCE" w:rsidRDefault="00012229" w:rsidP="00104FCE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  <w:spacing w:val="-20"/>
                <w:kern w:val="0"/>
              </w:rPr>
            </w:pPr>
            <w:r w:rsidRPr="00104FCE">
              <w:rPr>
                <w:rFonts w:asciiTheme="minorEastAsia" w:eastAsiaTheme="minorEastAsia" w:hAnsiTheme="minorEastAsia" w:hint="eastAsia"/>
                <w:spacing w:val="-20"/>
                <w:kern w:val="0"/>
              </w:rPr>
              <w:t>管理の状況</w:t>
            </w:r>
          </w:p>
          <w:p w14:paraId="4B47EEE7" w14:textId="045FE763" w:rsidR="00104FCE" w:rsidRPr="009562C5" w:rsidRDefault="00104FCE" w:rsidP="00104FCE">
            <w:pPr>
              <w:tabs>
                <w:tab w:val="center" w:pos="4623"/>
                <w:tab w:val="right" w:pos="9246"/>
              </w:tabs>
              <w:snapToGrid w:val="0"/>
              <w:jc w:val="distribute"/>
              <w:rPr>
                <w:rFonts w:asciiTheme="minorEastAsia" w:eastAsiaTheme="minorEastAsia" w:hAnsiTheme="minorEastAsia"/>
              </w:rPr>
            </w:pPr>
            <w:r w:rsidRPr="00104FCE">
              <w:rPr>
                <w:rFonts w:asciiTheme="minorEastAsia" w:eastAsiaTheme="minorEastAsia" w:hAnsiTheme="minorEastAsia" w:hint="eastAsia"/>
                <w:spacing w:val="-20"/>
                <w:kern w:val="0"/>
              </w:rPr>
              <w:t>（消火設備の設置状況を含む）</w:t>
            </w:r>
          </w:p>
        </w:tc>
        <w:tc>
          <w:tcPr>
            <w:tcW w:w="6662" w:type="dxa"/>
            <w:gridSpan w:val="4"/>
            <w:vAlign w:val="center"/>
          </w:tcPr>
          <w:p w14:paraId="21A4F04F" w14:textId="77777777" w:rsidR="00DE5A2A" w:rsidRDefault="00DE5A2A" w:rsidP="004F435A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4FA3C437" w14:textId="77777777" w:rsidR="004F435A" w:rsidRDefault="004F435A" w:rsidP="004F435A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  <w:p w14:paraId="58AB50B0" w14:textId="77777777" w:rsidR="00A0030D" w:rsidRPr="009562C5" w:rsidRDefault="00A0030D" w:rsidP="004F435A">
            <w:pPr>
              <w:tabs>
                <w:tab w:val="center" w:pos="4623"/>
                <w:tab w:val="right" w:pos="9246"/>
              </w:tabs>
              <w:snapToGrid w:val="0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F435A" w:rsidRPr="0040223D" w14:paraId="7E86D9CA" w14:textId="77777777" w:rsidTr="00D378AA">
        <w:trPr>
          <w:cantSplit/>
          <w:trHeight w:val="691"/>
        </w:trPr>
        <w:tc>
          <w:tcPr>
            <w:tcW w:w="1985" w:type="dxa"/>
            <w:vMerge w:val="restart"/>
            <w:vAlign w:val="center"/>
          </w:tcPr>
          <w:p w14:paraId="16DC01A7" w14:textId="77777777" w:rsidR="004F435A" w:rsidRPr="00012229" w:rsidRDefault="004F435A" w:rsidP="0001222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C2EA9">
              <w:rPr>
                <w:rFonts w:asciiTheme="minorEastAsia" w:eastAsiaTheme="minorEastAsia" w:hAnsiTheme="minorEastAsia" w:hint="eastAsia"/>
                <w:spacing w:val="30"/>
                <w:kern w:val="0"/>
                <w:fitText w:val="1864" w:id="1926074880"/>
              </w:rPr>
              <w:t>現場管理責任</w:t>
            </w:r>
            <w:r w:rsidRPr="000C2EA9">
              <w:rPr>
                <w:rFonts w:asciiTheme="minorEastAsia" w:eastAsiaTheme="minorEastAsia" w:hAnsiTheme="minorEastAsia" w:hint="eastAsia"/>
                <w:spacing w:val="15"/>
                <w:kern w:val="0"/>
                <w:fitText w:val="1864" w:id="1926074880"/>
              </w:rPr>
              <w:t>者</w:t>
            </w:r>
          </w:p>
        </w:tc>
        <w:tc>
          <w:tcPr>
            <w:tcW w:w="992" w:type="dxa"/>
            <w:vAlign w:val="center"/>
          </w:tcPr>
          <w:p w14:paraId="113823E2" w14:textId="5DBF455A" w:rsidR="004F435A" w:rsidRPr="009562C5" w:rsidRDefault="004F435A" w:rsidP="0001222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住</w:t>
            </w:r>
            <w:r w:rsidR="00104FC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所</w:t>
            </w:r>
          </w:p>
        </w:tc>
        <w:tc>
          <w:tcPr>
            <w:tcW w:w="6662" w:type="dxa"/>
            <w:gridSpan w:val="4"/>
            <w:vAlign w:val="center"/>
          </w:tcPr>
          <w:p w14:paraId="31C56221" w14:textId="77777777" w:rsidR="004F435A" w:rsidRDefault="004F435A" w:rsidP="00D71519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7C525B56" w14:textId="77777777" w:rsidR="004F435A" w:rsidRPr="009562C5" w:rsidRDefault="004F435A" w:rsidP="00104FCE">
            <w:pPr>
              <w:tabs>
                <w:tab w:val="center" w:pos="4623"/>
                <w:tab w:val="right" w:pos="9246"/>
              </w:tabs>
              <w:snapToGrid w:val="0"/>
              <w:spacing w:beforeLines="50" w:before="180"/>
              <w:ind w:firstLineChars="700" w:firstLine="1558"/>
              <w:rPr>
                <w:rFonts w:asciiTheme="minorEastAsia" w:eastAsiaTheme="minorEastAsia" w:hAnsiTheme="minorEastAsia"/>
              </w:rPr>
            </w:pPr>
            <w:r w:rsidRPr="00A0030D">
              <w:rPr>
                <w:rFonts w:asciiTheme="minorEastAsia" w:eastAsiaTheme="minorEastAsia" w:hAnsiTheme="minorEastAsia" w:hint="eastAsia"/>
                <w:sz w:val="20"/>
              </w:rPr>
              <w:t>緊急連絡先</w:t>
            </w:r>
            <w:r>
              <w:rPr>
                <w:rFonts w:asciiTheme="minorEastAsia" w:eastAsiaTheme="minorEastAsia" w:hAnsiTheme="minorEastAsia" w:hint="eastAsia"/>
              </w:rPr>
              <w:t xml:space="preserve">　　　（　　　）</w:t>
            </w:r>
          </w:p>
        </w:tc>
      </w:tr>
      <w:tr w:rsidR="004F435A" w:rsidRPr="0040223D" w14:paraId="5F765DAA" w14:textId="77777777" w:rsidTr="00E46F15">
        <w:trPr>
          <w:cantSplit/>
          <w:trHeight w:val="887"/>
        </w:trPr>
        <w:tc>
          <w:tcPr>
            <w:tcW w:w="1985" w:type="dxa"/>
            <w:vMerge/>
          </w:tcPr>
          <w:p w14:paraId="165E1BC9" w14:textId="77777777" w:rsidR="004F435A" w:rsidRPr="0040223D" w:rsidRDefault="004F435A" w:rsidP="004F435A">
            <w:pPr>
              <w:tabs>
                <w:tab w:val="center" w:pos="4623"/>
                <w:tab w:val="right" w:pos="9246"/>
              </w:tabs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92" w:type="dxa"/>
            <w:vAlign w:val="center"/>
          </w:tcPr>
          <w:p w14:paraId="335CBC2C" w14:textId="0DD4655D" w:rsidR="004F435A" w:rsidRPr="009562C5" w:rsidRDefault="004F435A" w:rsidP="0001222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氏</w:t>
            </w:r>
            <w:r w:rsidR="00104FCE">
              <w:rPr>
                <w:rFonts w:asciiTheme="minorEastAsia" w:eastAsiaTheme="minorEastAsia" w:hAnsiTheme="minorEastAsia" w:hint="eastAsia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</w:rPr>
              <w:t>名</w:t>
            </w:r>
          </w:p>
        </w:tc>
        <w:tc>
          <w:tcPr>
            <w:tcW w:w="6662" w:type="dxa"/>
            <w:gridSpan w:val="4"/>
          </w:tcPr>
          <w:p w14:paraId="7B4FC64B" w14:textId="77777777" w:rsidR="004F435A" w:rsidRDefault="004F435A" w:rsidP="004F435A">
            <w:pPr>
              <w:tabs>
                <w:tab w:val="center" w:pos="4623"/>
                <w:tab w:val="right" w:pos="9246"/>
              </w:tabs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</w:rPr>
            </w:pPr>
          </w:p>
          <w:p w14:paraId="07ABA8C6" w14:textId="6AC24E28" w:rsidR="00E46F15" w:rsidRPr="009562C5" w:rsidRDefault="00E46F15" w:rsidP="004F435A">
            <w:pPr>
              <w:tabs>
                <w:tab w:val="center" w:pos="4623"/>
                <w:tab w:val="right" w:pos="9246"/>
              </w:tabs>
              <w:snapToGrid w:val="0"/>
              <w:spacing w:beforeLines="50" w:before="180" w:line="276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【危険物取扱者免状：有（種類：　　　　　　　　） ・無】</w:t>
            </w:r>
          </w:p>
        </w:tc>
      </w:tr>
      <w:tr w:rsidR="004F435A" w:rsidRPr="0040223D" w14:paraId="1EAC1673" w14:textId="77777777" w:rsidTr="00D378AA">
        <w:trPr>
          <w:cantSplit/>
          <w:trHeight w:val="680"/>
        </w:trPr>
        <w:tc>
          <w:tcPr>
            <w:tcW w:w="2977" w:type="dxa"/>
            <w:gridSpan w:val="2"/>
            <w:vAlign w:val="center"/>
          </w:tcPr>
          <w:p w14:paraId="5AF42344" w14:textId="77777777" w:rsidR="004F435A" w:rsidRDefault="004F435A" w:rsidP="0001222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0C2EA9">
              <w:rPr>
                <w:rFonts w:asciiTheme="minorEastAsia" w:eastAsiaTheme="minorEastAsia" w:hAnsiTheme="minorEastAsia" w:hint="eastAsia"/>
                <w:kern w:val="0"/>
                <w:fitText w:val="2796" w:id="1926075392"/>
              </w:rPr>
              <w:t>仮貯蔵・仮取扱いの理由及</w:t>
            </w:r>
            <w:r w:rsidRPr="000C2EA9">
              <w:rPr>
                <w:rFonts w:asciiTheme="minorEastAsia" w:eastAsiaTheme="minorEastAsia" w:hAnsiTheme="minorEastAsia" w:hint="eastAsia"/>
                <w:spacing w:val="30"/>
                <w:kern w:val="0"/>
                <w:fitText w:val="2796" w:id="1926075392"/>
              </w:rPr>
              <w:t>び</w:t>
            </w:r>
          </w:p>
          <w:p w14:paraId="62F9BFBE" w14:textId="77777777" w:rsidR="004F435A" w:rsidRPr="00012229" w:rsidRDefault="004F435A" w:rsidP="0001222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C2EA9">
              <w:rPr>
                <w:rFonts w:asciiTheme="minorEastAsia" w:eastAsiaTheme="minorEastAsia" w:hAnsiTheme="minorEastAsia" w:hint="eastAsia"/>
                <w:spacing w:val="75"/>
                <w:kern w:val="0"/>
                <w:fitText w:val="2796" w:id="1926075393"/>
              </w:rPr>
              <w:t>期間経過後の処</w:t>
            </w:r>
            <w:r w:rsidRPr="000C2EA9">
              <w:rPr>
                <w:rFonts w:asciiTheme="minorEastAsia" w:eastAsiaTheme="minorEastAsia" w:hAnsiTheme="minorEastAsia" w:hint="eastAsia"/>
                <w:spacing w:val="30"/>
                <w:kern w:val="0"/>
                <w:fitText w:val="2796" w:id="1926075393"/>
              </w:rPr>
              <w:t>理</w:t>
            </w:r>
          </w:p>
        </w:tc>
        <w:tc>
          <w:tcPr>
            <w:tcW w:w="6662" w:type="dxa"/>
            <w:gridSpan w:val="4"/>
            <w:vAlign w:val="center"/>
          </w:tcPr>
          <w:p w14:paraId="223DC646" w14:textId="77777777" w:rsidR="004F435A" w:rsidRDefault="004F435A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  <w:p w14:paraId="36EC34A3" w14:textId="77777777" w:rsidR="000C2EA9" w:rsidRPr="009562C5" w:rsidRDefault="000C2EA9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F435A" w:rsidRPr="0040223D" w14:paraId="0ABCDB1E" w14:textId="77777777" w:rsidTr="00D378AA">
        <w:trPr>
          <w:cantSplit/>
          <w:trHeight w:val="567"/>
        </w:trPr>
        <w:tc>
          <w:tcPr>
            <w:tcW w:w="2977" w:type="dxa"/>
            <w:gridSpan w:val="2"/>
            <w:vAlign w:val="center"/>
          </w:tcPr>
          <w:p w14:paraId="4AE60D52" w14:textId="77777777" w:rsidR="004F435A" w:rsidRPr="009562C5" w:rsidRDefault="004F435A" w:rsidP="00012229">
            <w:pPr>
              <w:tabs>
                <w:tab w:val="center" w:pos="4623"/>
                <w:tab w:val="right" w:pos="9246"/>
              </w:tabs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C2EA9">
              <w:rPr>
                <w:rFonts w:asciiTheme="minorEastAsia" w:eastAsiaTheme="minorEastAsia" w:hAnsiTheme="minorEastAsia" w:hint="eastAsia"/>
                <w:spacing w:val="105"/>
                <w:kern w:val="0"/>
                <w:fitText w:val="2796" w:id="1926075904"/>
              </w:rPr>
              <w:t>その他必要事</w:t>
            </w:r>
            <w:r w:rsidRPr="000C2EA9">
              <w:rPr>
                <w:rFonts w:asciiTheme="minorEastAsia" w:eastAsiaTheme="minorEastAsia" w:hAnsiTheme="minorEastAsia" w:hint="eastAsia"/>
                <w:spacing w:val="30"/>
                <w:kern w:val="0"/>
                <w:fitText w:val="2796" w:id="1926075904"/>
              </w:rPr>
              <w:t>項</w:t>
            </w:r>
          </w:p>
        </w:tc>
        <w:tc>
          <w:tcPr>
            <w:tcW w:w="6662" w:type="dxa"/>
            <w:gridSpan w:val="4"/>
            <w:vAlign w:val="center"/>
          </w:tcPr>
          <w:p w14:paraId="7699F0EE" w14:textId="77777777" w:rsidR="004F435A" w:rsidRPr="009562C5" w:rsidRDefault="004F435A" w:rsidP="004F435A">
            <w:pPr>
              <w:tabs>
                <w:tab w:val="center" w:pos="4623"/>
                <w:tab w:val="right" w:pos="9246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4F435A" w:rsidRPr="0040223D" w14:paraId="25CE95E8" w14:textId="77777777" w:rsidTr="00D378AA">
        <w:trPr>
          <w:cantSplit/>
          <w:trHeight w:val="567"/>
        </w:trPr>
        <w:tc>
          <w:tcPr>
            <w:tcW w:w="2977" w:type="dxa"/>
            <w:gridSpan w:val="2"/>
            <w:tcBorders>
              <w:top w:val="double" w:sz="4" w:space="0" w:color="auto"/>
            </w:tcBorders>
            <w:vAlign w:val="center"/>
          </w:tcPr>
          <w:p w14:paraId="0A2EBCBB" w14:textId="77777777" w:rsidR="004F435A" w:rsidRPr="0040223D" w:rsidRDefault="004F435A" w:rsidP="00DE39ED">
            <w:pPr>
              <w:jc w:val="center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※　受　付　欄</w:t>
            </w:r>
          </w:p>
        </w:tc>
        <w:tc>
          <w:tcPr>
            <w:tcW w:w="3514" w:type="dxa"/>
            <w:tcBorders>
              <w:top w:val="double" w:sz="4" w:space="0" w:color="auto"/>
            </w:tcBorders>
            <w:vAlign w:val="center"/>
          </w:tcPr>
          <w:p w14:paraId="3E0B1991" w14:textId="77777777" w:rsidR="004F435A" w:rsidRPr="0040223D" w:rsidRDefault="004F435A" w:rsidP="00DE39ED">
            <w:pPr>
              <w:jc w:val="center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※　経　過　欄</w:t>
            </w:r>
          </w:p>
        </w:tc>
        <w:tc>
          <w:tcPr>
            <w:tcW w:w="3148" w:type="dxa"/>
            <w:gridSpan w:val="3"/>
            <w:tcBorders>
              <w:top w:val="double" w:sz="4" w:space="0" w:color="auto"/>
            </w:tcBorders>
            <w:vAlign w:val="center"/>
          </w:tcPr>
          <w:p w14:paraId="4AE09C07" w14:textId="77777777" w:rsidR="004F435A" w:rsidRPr="0040223D" w:rsidRDefault="004F435A" w:rsidP="008B5A83">
            <w:pPr>
              <w:jc w:val="center"/>
              <w:rPr>
                <w:rFonts w:asciiTheme="minorEastAsia" w:eastAsiaTheme="minorEastAsia" w:hAnsiTheme="minorEastAsia"/>
              </w:rPr>
            </w:pPr>
            <w:r w:rsidRPr="0040223D">
              <w:rPr>
                <w:rFonts w:asciiTheme="minorEastAsia" w:eastAsiaTheme="minorEastAsia" w:hAnsiTheme="minorEastAsia" w:hint="eastAsia"/>
              </w:rPr>
              <w:t>※　手　数　料</w:t>
            </w:r>
            <w:r>
              <w:rPr>
                <w:rFonts w:asciiTheme="minorEastAsia" w:eastAsiaTheme="minorEastAsia" w:hAnsiTheme="minorEastAsia" w:hint="eastAsia"/>
              </w:rPr>
              <w:t xml:space="preserve">　欄</w:t>
            </w:r>
          </w:p>
        </w:tc>
      </w:tr>
      <w:tr w:rsidR="004F435A" w:rsidRPr="0040223D" w14:paraId="3E33868C" w14:textId="77777777" w:rsidTr="00D378AA">
        <w:trPr>
          <w:cantSplit/>
          <w:trHeight w:val="1277"/>
        </w:trPr>
        <w:tc>
          <w:tcPr>
            <w:tcW w:w="2977" w:type="dxa"/>
            <w:gridSpan w:val="2"/>
          </w:tcPr>
          <w:p w14:paraId="0159A533" w14:textId="77777777" w:rsidR="004F435A" w:rsidRPr="0040223D" w:rsidRDefault="004F435A" w:rsidP="001E59C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14" w:type="dxa"/>
            <w:vAlign w:val="center"/>
          </w:tcPr>
          <w:p w14:paraId="672346AE" w14:textId="77777777" w:rsidR="004F435A" w:rsidRPr="002A3E10" w:rsidRDefault="004F435A" w:rsidP="004F435A">
            <w:pPr>
              <w:jc w:val="left"/>
              <w:rPr>
                <w:rFonts w:asciiTheme="minorEastAsia" w:eastAsiaTheme="minorEastAsia" w:hAnsiTheme="minorEastAsia"/>
                <w:kern w:val="0"/>
                <w:szCs w:val="19"/>
              </w:rPr>
            </w:pPr>
            <w:r w:rsidRPr="002D0DBC">
              <w:rPr>
                <w:rFonts w:asciiTheme="minorEastAsia" w:eastAsiaTheme="minorEastAsia" w:hAnsiTheme="minorEastAsia" w:hint="eastAsia"/>
                <w:spacing w:val="15"/>
                <w:kern w:val="0"/>
                <w:szCs w:val="19"/>
                <w:fitText w:val="1165" w:id="1925966337"/>
              </w:rPr>
              <w:t>承認年月</w:t>
            </w:r>
            <w:r w:rsidRPr="002D0DBC">
              <w:rPr>
                <w:rFonts w:asciiTheme="minorEastAsia" w:eastAsiaTheme="minorEastAsia" w:hAnsiTheme="minorEastAsia" w:hint="eastAsia"/>
                <w:spacing w:val="-7"/>
                <w:kern w:val="0"/>
                <w:szCs w:val="19"/>
                <w:fitText w:val="1165" w:id="1925966337"/>
              </w:rPr>
              <w:t>日</w:t>
            </w:r>
          </w:p>
          <w:p w14:paraId="4F5B610B" w14:textId="77777777" w:rsidR="004F435A" w:rsidRPr="002A3E10" w:rsidRDefault="004F435A" w:rsidP="004F435A">
            <w:pPr>
              <w:jc w:val="left"/>
              <w:rPr>
                <w:rFonts w:asciiTheme="minorEastAsia" w:eastAsiaTheme="minorEastAsia" w:hAnsiTheme="minorEastAsia"/>
                <w:kern w:val="0"/>
                <w:szCs w:val="19"/>
              </w:rPr>
            </w:pPr>
            <w:r w:rsidRPr="000E6B12">
              <w:rPr>
                <w:rFonts w:asciiTheme="minorEastAsia" w:eastAsiaTheme="minorEastAsia" w:hAnsiTheme="minorEastAsia" w:hint="eastAsia"/>
                <w:spacing w:val="54"/>
                <w:kern w:val="0"/>
                <w:szCs w:val="18"/>
                <w:fitText w:val="1165" w:id="1925966338"/>
              </w:rPr>
              <w:t>承認番</w:t>
            </w:r>
            <w:r w:rsidRPr="000E6B12">
              <w:rPr>
                <w:rFonts w:asciiTheme="minorEastAsia" w:eastAsiaTheme="minorEastAsia" w:hAnsiTheme="minorEastAsia" w:hint="eastAsia"/>
                <w:spacing w:val="1"/>
                <w:kern w:val="0"/>
                <w:szCs w:val="18"/>
                <w:fitText w:val="1165" w:id="1925966338"/>
              </w:rPr>
              <w:t>号</w:t>
            </w:r>
          </w:p>
        </w:tc>
        <w:tc>
          <w:tcPr>
            <w:tcW w:w="3148" w:type="dxa"/>
            <w:gridSpan w:val="3"/>
          </w:tcPr>
          <w:p w14:paraId="7FA6D482" w14:textId="77777777" w:rsidR="004F435A" w:rsidRPr="002A3E10" w:rsidRDefault="004F435A" w:rsidP="001E59C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9BD847F" w14:textId="57EB8AEC" w:rsidR="006E0403" w:rsidRPr="00104FCE" w:rsidRDefault="001F66C7" w:rsidP="00104FCE">
      <w:pPr>
        <w:spacing w:line="300" w:lineRule="exact"/>
        <w:ind w:firstLineChars="100" w:firstLine="193"/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104FCE">
        <w:rPr>
          <w:rFonts w:asciiTheme="minorEastAsia" w:eastAsiaTheme="minorEastAsia" w:hAnsiTheme="minorEastAsia" w:hint="eastAsia"/>
          <w:spacing w:val="-20"/>
          <w:szCs w:val="21"/>
        </w:rPr>
        <w:t xml:space="preserve">備考　</w:t>
      </w:r>
      <w:r w:rsidR="00DE5A2A" w:rsidRPr="00104FCE">
        <w:rPr>
          <w:rFonts w:asciiTheme="minorEastAsia" w:eastAsiaTheme="minorEastAsia" w:hAnsiTheme="minorEastAsia" w:hint="eastAsia"/>
          <w:spacing w:val="-20"/>
          <w:szCs w:val="21"/>
        </w:rPr>
        <w:t>１　この用紙の大きさは、日本</w:t>
      </w:r>
      <w:r w:rsidR="00AB1D18" w:rsidRPr="00104FCE">
        <w:rPr>
          <w:rFonts w:asciiTheme="minorEastAsia" w:eastAsiaTheme="minorEastAsia" w:hAnsiTheme="minorEastAsia" w:hint="eastAsia"/>
          <w:spacing w:val="-20"/>
          <w:szCs w:val="21"/>
        </w:rPr>
        <w:t>産</w:t>
      </w:r>
      <w:r w:rsidR="00DE5A2A" w:rsidRPr="00104FCE">
        <w:rPr>
          <w:rFonts w:asciiTheme="minorEastAsia" w:eastAsiaTheme="minorEastAsia" w:hAnsiTheme="minorEastAsia" w:hint="eastAsia"/>
          <w:spacing w:val="-20"/>
          <w:szCs w:val="21"/>
        </w:rPr>
        <w:t>業規格Ａ４とすること</w:t>
      </w:r>
      <w:r w:rsidR="00DE39ED" w:rsidRPr="00104FCE">
        <w:rPr>
          <w:rFonts w:asciiTheme="minorEastAsia" w:eastAsiaTheme="minorEastAsia" w:hAnsiTheme="minorEastAsia" w:hint="eastAsia"/>
          <w:spacing w:val="-20"/>
          <w:szCs w:val="21"/>
        </w:rPr>
        <w:t>。</w:t>
      </w:r>
    </w:p>
    <w:p w14:paraId="5690DB98" w14:textId="7734164F" w:rsidR="00DE5A2A" w:rsidRPr="00104FCE" w:rsidRDefault="00DE5A2A" w:rsidP="00104FCE">
      <w:pPr>
        <w:spacing w:line="300" w:lineRule="exact"/>
        <w:ind w:firstLineChars="200" w:firstLine="385"/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104FCE">
        <w:rPr>
          <w:rFonts w:asciiTheme="minorEastAsia" w:eastAsiaTheme="minorEastAsia" w:hAnsiTheme="minorEastAsia" w:hint="eastAsia"/>
          <w:spacing w:val="-20"/>
          <w:szCs w:val="21"/>
        </w:rPr>
        <w:t xml:space="preserve">　</w:t>
      </w:r>
      <w:r w:rsidR="00602232" w:rsidRPr="00104FCE">
        <w:rPr>
          <w:rFonts w:asciiTheme="minorEastAsia" w:eastAsiaTheme="minorEastAsia" w:hAnsiTheme="minorEastAsia" w:hint="eastAsia"/>
          <w:spacing w:val="-20"/>
          <w:szCs w:val="21"/>
        </w:rPr>
        <w:t xml:space="preserve">　</w:t>
      </w:r>
      <w:r w:rsidRPr="00104FCE">
        <w:rPr>
          <w:rFonts w:asciiTheme="minorEastAsia" w:eastAsiaTheme="minorEastAsia" w:hAnsiTheme="minorEastAsia" w:hint="eastAsia"/>
          <w:spacing w:val="-20"/>
          <w:szCs w:val="21"/>
        </w:rPr>
        <w:t>２　法人にあっては、その名称、代表者氏名及び主たる事務所の所在地を記入すること。</w:t>
      </w:r>
    </w:p>
    <w:p w14:paraId="0E453FCC" w14:textId="2448C552" w:rsidR="00DE5A2A" w:rsidRPr="00104FCE" w:rsidRDefault="00DE5A2A" w:rsidP="00104FCE">
      <w:pPr>
        <w:spacing w:line="300" w:lineRule="exact"/>
        <w:ind w:firstLineChars="200" w:firstLine="385"/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104FCE">
        <w:rPr>
          <w:rFonts w:asciiTheme="minorEastAsia" w:eastAsiaTheme="minorEastAsia" w:hAnsiTheme="minorEastAsia" w:hint="eastAsia"/>
          <w:spacing w:val="-20"/>
          <w:szCs w:val="21"/>
        </w:rPr>
        <w:t xml:space="preserve">　</w:t>
      </w:r>
      <w:r w:rsidR="00602232" w:rsidRPr="00104FCE">
        <w:rPr>
          <w:rFonts w:asciiTheme="minorEastAsia" w:eastAsiaTheme="minorEastAsia" w:hAnsiTheme="minorEastAsia" w:hint="eastAsia"/>
          <w:spacing w:val="-20"/>
          <w:szCs w:val="21"/>
        </w:rPr>
        <w:t xml:space="preserve">　</w:t>
      </w:r>
      <w:r w:rsidRPr="00104FCE">
        <w:rPr>
          <w:rFonts w:asciiTheme="minorEastAsia" w:eastAsiaTheme="minorEastAsia" w:hAnsiTheme="minorEastAsia" w:hint="eastAsia"/>
          <w:spacing w:val="-20"/>
          <w:szCs w:val="21"/>
        </w:rPr>
        <w:t>３　案内図、配置図、平面図、構造図、その他関係書類を添付すること。</w:t>
      </w:r>
    </w:p>
    <w:p w14:paraId="11AD25F7" w14:textId="16C68E91" w:rsidR="00DE5A2A" w:rsidRPr="00104FCE" w:rsidRDefault="00DE5A2A" w:rsidP="00104FCE">
      <w:pPr>
        <w:spacing w:line="300" w:lineRule="exact"/>
        <w:ind w:firstLineChars="200" w:firstLine="385"/>
        <w:jc w:val="left"/>
        <w:rPr>
          <w:rFonts w:asciiTheme="minorEastAsia" w:eastAsiaTheme="minorEastAsia" w:hAnsiTheme="minorEastAsia"/>
          <w:spacing w:val="-20"/>
          <w:szCs w:val="21"/>
        </w:rPr>
      </w:pPr>
      <w:r w:rsidRPr="00104FCE">
        <w:rPr>
          <w:rFonts w:asciiTheme="minorEastAsia" w:eastAsiaTheme="minorEastAsia" w:hAnsiTheme="minorEastAsia" w:hint="eastAsia"/>
          <w:spacing w:val="-20"/>
          <w:szCs w:val="21"/>
        </w:rPr>
        <w:t xml:space="preserve">　</w:t>
      </w:r>
      <w:r w:rsidR="00602232" w:rsidRPr="00104FCE">
        <w:rPr>
          <w:rFonts w:asciiTheme="minorEastAsia" w:eastAsiaTheme="minorEastAsia" w:hAnsiTheme="minorEastAsia" w:hint="eastAsia"/>
          <w:spacing w:val="-20"/>
          <w:szCs w:val="21"/>
        </w:rPr>
        <w:t xml:space="preserve">　</w:t>
      </w:r>
      <w:r w:rsidRPr="00104FCE">
        <w:rPr>
          <w:rFonts w:asciiTheme="minorEastAsia" w:eastAsiaTheme="minorEastAsia" w:hAnsiTheme="minorEastAsia" w:hint="eastAsia"/>
          <w:spacing w:val="-20"/>
          <w:szCs w:val="21"/>
        </w:rPr>
        <w:t>４　※印の欄は、記入しないこと。</w:t>
      </w:r>
    </w:p>
    <w:sectPr w:rsidR="00DE5A2A" w:rsidRPr="00104FCE" w:rsidSect="002456A4">
      <w:pgSz w:w="11906" w:h="16838" w:code="9"/>
      <w:pgMar w:top="1134" w:right="1134" w:bottom="567" w:left="1134" w:header="851" w:footer="992" w:gutter="0"/>
      <w:cols w:space="425"/>
      <w:docGrid w:type="linesAndChars" w:linePitch="360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A0BFF" w14:textId="77777777" w:rsidR="00DF3E06" w:rsidRDefault="00DF3E06" w:rsidP="00F828D5">
      <w:r>
        <w:separator/>
      </w:r>
    </w:p>
  </w:endnote>
  <w:endnote w:type="continuationSeparator" w:id="0">
    <w:p w14:paraId="1AD07144" w14:textId="77777777" w:rsidR="00DF3E06" w:rsidRDefault="00DF3E06" w:rsidP="00F82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C596C" w14:textId="77777777" w:rsidR="00DF3E06" w:rsidRDefault="00DF3E06" w:rsidP="00F828D5">
      <w:r>
        <w:separator/>
      </w:r>
    </w:p>
  </w:footnote>
  <w:footnote w:type="continuationSeparator" w:id="0">
    <w:p w14:paraId="7C593825" w14:textId="77777777" w:rsidR="00DF3E06" w:rsidRDefault="00DF3E06" w:rsidP="00F828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3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0403"/>
    <w:rsid w:val="00012229"/>
    <w:rsid w:val="00054A4F"/>
    <w:rsid w:val="0008476C"/>
    <w:rsid w:val="000C2EA9"/>
    <w:rsid w:val="000C7835"/>
    <w:rsid w:val="000E60CE"/>
    <w:rsid w:val="000E6B12"/>
    <w:rsid w:val="000F3F86"/>
    <w:rsid w:val="00104FCE"/>
    <w:rsid w:val="001639B2"/>
    <w:rsid w:val="0019198C"/>
    <w:rsid w:val="001D52F4"/>
    <w:rsid w:val="001E59C8"/>
    <w:rsid w:val="001F66C7"/>
    <w:rsid w:val="00225212"/>
    <w:rsid w:val="002456A4"/>
    <w:rsid w:val="002760C4"/>
    <w:rsid w:val="00282D86"/>
    <w:rsid w:val="002A3E10"/>
    <w:rsid w:val="002A749F"/>
    <w:rsid w:val="002D0DBC"/>
    <w:rsid w:val="0040223D"/>
    <w:rsid w:val="00442781"/>
    <w:rsid w:val="00455ACC"/>
    <w:rsid w:val="00463403"/>
    <w:rsid w:val="00486A5D"/>
    <w:rsid w:val="004F435A"/>
    <w:rsid w:val="00544185"/>
    <w:rsid w:val="005E195E"/>
    <w:rsid w:val="006009E4"/>
    <w:rsid w:val="00602232"/>
    <w:rsid w:val="00687821"/>
    <w:rsid w:val="006E0403"/>
    <w:rsid w:val="006E3226"/>
    <w:rsid w:val="0072502A"/>
    <w:rsid w:val="007C5188"/>
    <w:rsid w:val="007D2D39"/>
    <w:rsid w:val="008B5A83"/>
    <w:rsid w:val="0090752E"/>
    <w:rsid w:val="00954BF2"/>
    <w:rsid w:val="009562C5"/>
    <w:rsid w:val="00990035"/>
    <w:rsid w:val="009A021F"/>
    <w:rsid w:val="009A1897"/>
    <w:rsid w:val="009D6E61"/>
    <w:rsid w:val="009E1BB9"/>
    <w:rsid w:val="009F3E65"/>
    <w:rsid w:val="009F571F"/>
    <w:rsid w:val="00A0030D"/>
    <w:rsid w:val="00A764D0"/>
    <w:rsid w:val="00AB1D18"/>
    <w:rsid w:val="00AD08B7"/>
    <w:rsid w:val="00AD0E74"/>
    <w:rsid w:val="00B115D2"/>
    <w:rsid w:val="00BD0B1B"/>
    <w:rsid w:val="00C351EE"/>
    <w:rsid w:val="00C449F6"/>
    <w:rsid w:val="00C74B33"/>
    <w:rsid w:val="00C860B0"/>
    <w:rsid w:val="00CC1A50"/>
    <w:rsid w:val="00CE1225"/>
    <w:rsid w:val="00D378AA"/>
    <w:rsid w:val="00D42459"/>
    <w:rsid w:val="00D65314"/>
    <w:rsid w:val="00D71519"/>
    <w:rsid w:val="00DB46BD"/>
    <w:rsid w:val="00DD72A5"/>
    <w:rsid w:val="00DE39ED"/>
    <w:rsid w:val="00DE5A2A"/>
    <w:rsid w:val="00DF0595"/>
    <w:rsid w:val="00DF32EF"/>
    <w:rsid w:val="00DF3E06"/>
    <w:rsid w:val="00E46F15"/>
    <w:rsid w:val="00E501DE"/>
    <w:rsid w:val="00F77DA2"/>
    <w:rsid w:val="00F828D5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153C866"/>
  <w15:docId w15:val="{8590165A-6ED9-4B56-84EF-A41AD26C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E04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40223D"/>
    <w:pPr>
      <w:jc w:val="center"/>
    </w:pPr>
    <w:rPr>
      <w:sz w:val="26"/>
      <w:szCs w:val="26"/>
    </w:rPr>
  </w:style>
  <w:style w:type="character" w:customStyle="1" w:styleId="a4">
    <w:name w:val="記 (文字)"/>
    <w:basedOn w:val="a0"/>
    <w:link w:val="a3"/>
    <w:rsid w:val="0040223D"/>
    <w:rPr>
      <w:kern w:val="2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486A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86A5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828D5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F828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828D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9F3E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FD1CD-0B3F-414F-95FA-1B8A5662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中村 収平</cp:lastModifiedBy>
  <cp:revision>31</cp:revision>
  <cp:lastPrinted>2023-01-30T04:41:00Z</cp:lastPrinted>
  <dcterms:created xsi:type="dcterms:W3CDTF">2019-01-13T01:48:00Z</dcterms:created>
  <dcterms:modified xsi:type="dcterms:W3CDTF">2023-02-17T13:07:00Z</dcterms:modified>
</cp:coreProperties>
</file>